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196F6" w14:textId="77777777" w:rsidR="00835DD0" w:rsidRPr="00AE6D5B" w:rsidRDefault="00305269" w:rsidP="00AE6D5B">
      <w:pPr>
        <w:pStyle w:val="Datum"/>
      </w:pPr>
      <w:r>
        <w:t>1. prosince</w:t>
      </w:r>
      <w:r w:rsidR="00835DD0">
        <w:t xml:space="preserve"> 2021</w:t>
      </w:r>
    </w:p>
    <w:p w14:paraId="1EF90747" w14:textId="77777777" w:rsidR="00867569" w:rsidRPr="00AE6D5B" w:rsidRDefault="0025381F" w:rsidP="00AE6D5B">
      <w:pPr>
        <w:pStyle w:val="Nzev"/>
      </w:pPr>
      <w:r>
        <w:t xml:space="preserve">Téměř </w:t>
      </w:r>
      <w:r w:rsidR="00D017D6">
        <w:t>15 %</w:t>
      </w:r>
      <w:r>
        <w:t xml:space="preserve"> nových rodinných domů jsou dřevostavby</w:t>
      </w:r>
    </w:p>
    <w:p w14:paraId="5298F334" w14:textId="734A24DE" w:rsidR="00867569" w:rsidRPr="00AE6D5B" w:rsidRDefault="00212A17" w:rsidP="00AE6D5B">
      <w:pPr>
        <w:pStyle w:val="Perex"/>
      </w:pPr>
      <w:r>
        <w:t xml:space="preserve">Za první tři čtvrtletí roku 2021 bylo </w:t>
      </w:r>
      <w:r w:rsidR="00305269">
        <w:t xml:space="preserve">v Česku </w:t>
      </w:r>
      <w:r>
        <w:t xml:space="preserve">dokončeno </w:t>
      </w:r>
      <w:r w:rsidR="00216CD7">
        <w:t>bezmála</w:t>
      </w:r>
      <w:r w:rsidR="00305269">
        <w:t xml:space="preserve"> 13 tisíc</w:t>
      </w:r>
      <w:r>
        <w:t xml:space="preserve"> </w:t>
      </w:r>
      <w:r w:rsidR="00180546">
        <w:t xml:space="preserve">nových </w:t>
      </w:r>
      <w:r w:rsidR="003E2341">
        <w:t xml:space="preserve">rodinných domů. </w:t>
      </w:r>
      <w:r w:rsidR="00180546">
        <w:t>Dřevěnou nosnou</w:t>
      </w:r>
      <w:r w:rsidR="008425F3">
        <w:t xml:space="preserve"> konstrukci</w:t>
      </w:r>
      <w:r w:rsidR="00305269">
        <w:t xml:space="preserve"> přitom mělo 14,6 % z nich. </w:t>
      </w:r>
      <w:r w:rsidR="00216CD7">
        <w:br/>
      </w:r>
      <w:r w:rsidR="00305269">
        <w:t>V nejšetrnější</w:t>
      </w:r>
      <w:r w:rsidR="008425F3">
        <w:t> en</w:t>
      </w:r>
      <w:r w:rsidR="00305269">
        <w:t>ergetické třídě A bylo dokončeno</w:t>
      </w:r>
      <w:r w:rsidR="008425F3">
        <w:t xml:space="preserve"> 8,9 %</w:t>
      </w:r>
      <w:r w:rsidR="00B94A2B">
        <w:t xml:space="preserve"> domů</w:t>
      </w:r>
      <w:r w:rsidR="008425F3">
        <w:t>.</w:t>
      </w:r>
    </w:p>
    <w:p w14:paraId="50B6E583" w14:textId="5F5084AB" w:rsidR="005E3304" w:rsidRDefault="00180546" w:rsidP="00AE6D5B">
      <w:r w:rsidRPr="00DF173F">
        <w:t>Podle předběžných výsledků za 1. až 3. čtvrtletí roku 2021 bylo dokončeno 12 913 nových</w:t>
      </w:r>
      <w:r>
        <w:t xml:space="preserve"> rodinných domů, ve </w:t>
      </w:r>
      <w:r w:rsidRPr="00DF173F">
        <w:t xml:space="preserve">kterých vzniklo </w:t>
      </w:r>
      <w:r w:rsidR="00DF173F" w:rsidRPr="00DF173F">
        <w:t>13 5</w:t>
      </w:r>
      <w:r w:rsidR="003E2341">
        <w:t>64</w:t>
      </w:r>
      <w:r>
        <w:t xml:space="preserve"> </w:t>
      </w:r>
      <w:r w:rsidR="00305269">
        <w:t>bytů. „</w:t>
      </w:r>
      <w:r w:rsidR="00305269" w:rsidRPr="00305269">
        <w:rPr>
          <w:i/>
        </w:rPr>
        <w:t>Celkem 83</w:t>
      </w:r>
      <w:r w:rsidR="005E3304" w:rsidRPr="00305269">
        <w:rPr>
          <w:i/>
        </w:rPr>
        <w:t xml:space="preserve"> %</w:t>
      </w:r>
      <w:r w:rsidRPr="00305269">
        <w:rPr>
          <w:i/>
        </w:rPr>
        <w:t xml:space="preserve"> domů</w:t>
      </w:r>
      <w:r w:rsidR="005E3304" w:rsidRPr="00305269">
        <w:rPr>
          <w:i/>
        </w:rPr>
        <w:t xml:space="preserve"> mělo zděnou nosnou konstrukci</w:t>
      </w:r>
      <w:r w:rsidR="00305269">
        <w:rPr>
          <w:i/>
        </w:rPr>
        <w:t>.</w:t>
      </w:r>
      <w:r w:rsidR="00305269" w:rsidRPr="00305269">
        <w:rPr>
          <w:i/>
        </w:rPr>
        <w:t xml:space="preserve"> </w:t>
      </w:r>
      <w:r w:rsidR="00305269">
        <w:rPr>
          <w:i/>
        </w:rPr>
        <w:t>D</w:t>
      </w:r>
      <w:r w:rsidRPr="00305269">
        <w:rPr>
          <w:i/>
        </w:rPr>
        <w:t>ře</w:t>
      </w:r>
      <w:r w:rsidR="00BB6F7C" w:rsidRPr="00305269">
        <w:rPr>
          <w:i/>
        </w:rPr>
        <w:t xml:space="preserve">věná konstrukce byla zvolena u </w:t>
      </w:r>
      <w:r w:rsidRPr="00305269">
        <w:rPr>
          <w:i/>
        </w:rPr>
        <w:t>14,6 %</w:t>
      </w:r>
      <w:r w:rsidR="00305269">
        <w:rPr>
          <w:i/>
        </w:rPr>
        <w:t xml:space="preserve"> nově postavených rodinných</w:t>
      </w:r>
      <w:r w:rsidR="00DF173F" w:rsidRPr="00DE3469">
        <w:rPr>
          <w:i/>
        </w:rPr>
        <w:t xml:space="preserve"> domů, což by oproti r</w:t>
      </w:r>
      <w:r w:rsidR="00DE3469">
        <w:rPr>
          <w:i/>
        </w:rPr>
        <w:t>oku 2020 znamenalo pokles o 1 procentní bod</w:t>
      </w:r>
      <w:r w:rsidR="00305269">
        <w:rPr>
          <w:i/>
        </w:rPr>
        <w:t xml:space="preserve"> a návrat na úroveň roku 2017,</w:t>
      </w:r>
      <w:r w:rsidR="00305269" w:rsidRPr="00DE3469">
        <w:rPr>
          <w:i/>
        </w:rPr>
        <w:t>“</w:t>
      </w:r>
      <w:r w:rsidR="00305269">
        <w:t xml:space="preserve"> říká Silvie </w:t>
      </w:r>
      <w:proofErr w:type="spellStart"/>
      <w:r w:rsidR="00305269">
        <w:t>Lukavcová</w:t>
      </w:r>
      <w:proofErr w:type="spellEnd"/>
      <w:r w:rsidR="00305269">
        <w:t xml:space="preserve"> z oddělení statistiky stavebnictví a bytové výstavby ČSÚ.</w:t>
      </w:r>
      <w:r w:rsidR="004573D7" w:rsidRPr="00305269">
        <w:t xml:space="preserve"> Ostatní druhy nosných konstr</w:t>
      </w:r>
      <w:r w:rsidR="00305269">
        <w:t>ukcí nejsou tak hojně využívány a jejich podíl činí</w:t>
      </w:r>
      <w:r w:rsidR="004573D7" w:rsidRPr="00305269">
        <w:t xml:space="preserve"> necelá 3 %.</w:t>
      </w:r>
    </w:p>
    <w:p w14:paraId="138FA158" w14:textId="77777777" w:rsidR="005E3304" w:rsidRDefault="005E3304" w:rsidP="00AE6D5B"/>
    <w:p w14:paraId="082D5CC7" w14:textId="425C955C" w:rsidR="00CD6777" w:rsidRDefault="005B5259" w:rsidP="00AE6D5B">
      <w:r>
        <w:t>Převážná v</w:t>
      </w:r>
      <w:r w:rsidR="003E2341">
        <w:t xml:space="preserve">ětšina </w:t>
      </w:r>
      <w:r w:rsidR="0025381F">
        <w:t xml:space="preserve">postavených rodinných </w:t>
      </w:r>
      <w:r w:rsidR="003E2341">
        <w:t xml:space="preserve">domů bude spoléhat na své vlastní zdroje vytápění, </w:t>
      </w:r>
      <w:r w:rsidR="001E629C">
        <w:t xml:space="preserve">centrální domovní nebo lokální </w:t>
      </w:r>
      <w:r w:rsidR="0025381F">
        <w:t xml:space="preserve">topení </w:t>
      </w:r>
      <w:r w:rsidR="001E629C">
        <w:t>v</w:t>
      </w:r>
      <w:r w:rsidR="00FC1996">
        <w:t> bytě.</w:t>
      </w:r>
      <w:r w:rsidR="00CD6777">
        <w:t xml:space="preserve"> </w:t>
      </w:r>
      <w:r w:rsidR="00FC1996">
        <w:t>P</w:t>
      </w:r>
      <w:r w:rsidR="003E2341">
        <w:t>řipojení na centrální dálkové topení</w:t>
      </w:r>
      <w:r w:rsidR="0025381F">
        <w:t xml:space="preserve"> mají pouze necelá 2 %</w:t>
      </w:r>
      <w:r w:rsidR="003E2341">
        <w:t xml:space="preserve"> z nich. </w:t>
      </w:r>
      <w:r w:rsidR="0025381F">
        <w:t>V roce 2021 p</w:t>
      </w:r>
      <w:r w:rsidR="003E2341">
        <w:t>okračoval dlouhodobý trend v</w:t>
      </w:r>
      <w:r w:rsidR="000404E2">
        <w:t> </w:t>
      </w:r>
      <w:r w:rsidR="003E2341">
        <w:t>pokles</w:t>
      </w:r>
      <w:r w:rsidR="000404E2">
        <w:t>u počtu domů připojených</w:t>
      </w:r>
      <w:r w:rsidR="003E2341">
        <w:t xml:space="preserve"> na plyn</w:t>
      </w:r>
      <w:r w:rsidR="000404E2">
        <w:t>ovodní síť</w:t>
      </w:r>
      <w:r w:rsidR="007C0EEB">
        <w:t>. Z</w:t>
      </w:r>
      <w:bookmarkStart w:id="0" w:name="_GoBack"/>
      <w:bookmarkEnd w:id="0"/>
      <w:r w:rsidR="000404E2">
        <w:t> domů dokončených za prvních 9 měsíců letošního rok</w:t>
      </w:r>
      <w:r w:rsidR="00216CD7">
        <w:t>u jich nebude připojeno více než</w:t>
      </w:r>
      <w:r w:rsidR="000404E2">
        <w:t xml:space="preserve"> 66 %.</w:t>
      </w:r>
      <w:r w:rsidR="00216CD7">
        <w:t xml:space="preserve"> N</w:t>
      </w:r>
      <w:r w:rsidR="00CD6777">
        <w:t>a počátku století</w:t>
      </w:r>
      <w:r w:rsidR="00216CD7">
        <w:t xml:space="preserve"> přitom</w:t>
      </w:r>
      <w:r w:rsidR="00CD6777">
        <w:t xml:space="preserve"> </w:t>
      </w:r>
      <w:r w:rsidR="00DE3469">
        <w:t>ne</w:t>
      </w:r>
      <w:r w:rsidR="00CD6777">
        <w:t xml:space="preserve">mělo plynovodní přípojku </w:t>
      </w:r>
      <w:r w:rsidR="00216CD7">
        <w:t xml:space="preserve">pouze </w:t>
      </w:r>
      <w:r w:rsidR="00DE3469">
        <w:t>28</w:t>
      </w:r>
      <w:r w:rsidR="00CD6777">
        <w:t xml:space="preserve"> % nových domů a ještě v roce 2010 to byla zhruba polovina ze všech.</w:t>
      </w:r>
    </w:p>
    <w:p w14:paraId="4F4CED6C" w14:textId="77777777" w:rsidR="00DE3469" w:rsidRDefault="00DE3469" w:rsidP="00AE6D5B"/>
    <w:p w14:paraId="553D2BBD" w14:textId="19787B0D" w:rsidR="00216CD7" w:rsidRDefault="000404E2" w:rsidP="00C11B94">
      <w:r w:rsidRPr="00A740F8">
        <w:t xml:space="preserve">Dalším sledovaným </w:t>
      </w:r>
      <w:r w:rsidR="00E661F5" w:rsidRPr="00A740F8">
        <w:t>ukazatelem</w:t>
      </w:r>
      <w:r w:rsidRPr="00A740F8">
        <w:t xml:space="preserve"> je energetická náročnost budov.</w:t>
      </w:r>
      <w:r w:rsidRPr="00DE3469">
        <w:rPr>
          <w:i/>
        </w:rPr>
        <w:t xml:space="preserve"> </w:t>
      </w:r>
      <w:r w:rsidR="00A740F8">
        <w:rPr>
          <w:i/>
        </w:rPr>
        <w:t>„</w:t>
      </w:r>
      <w:r w:rsidR="00A740F8" w:rsidRPr="00216CD7">
        <w:rPr>
          <w:i/>
        </w:rPr>
        <w:t>V průběhu ledna až září letošního roku spadalo téměř 9 % ze všech dokončených rodinných domů do energetické třídy A. Poměrové zastoupení jednotlivých tříd</w:t>
      </w:r>
      <w:r w:rsidR="00A740F8">
        <w:rPr>
          <w:i/>
        </w:rPr>
        <w:t xml:space="preserve"> energetické náročnosti</w:t>
      </w:r>
      <w:r w:rsidR="00A740F8" w:rsidRPr="00216CD7">
        <w:rPr>
          <w:i/>
        </w:rPr>
        <w:t xml:space="preserve"> je téměř totožné s loňským </w:t>
      </w:r>
      <w:r w:rsidR="00A740F8">
        <w:rPr>
          <w:i/>
        </w:rPr>
        <w:t>rokem, nicméně z dlouhodobého hlediska počet úspornějších staveb roste</w:t>
      </w:r>
      <w:r w:rsidR="00A740F8" w:rsidRPr="00DE3469">
        <w:rPr>
          <w:i/>
        </w:rPr>
        <w:t>,</w:t>
      </w:r>
      <w:r w:rsidR="00A740F8" w:rsidRPr="00583E04">
        <w:rPr>
          <w:i/>
        </w:rPr>
        <w:t>“</w:t>
      </w:r>
      <w:r w:rsidR="00A740F8">
        <w:t xml:space="preserve"> dodává Silvie </w:t>
      </w:r>
      <w:proofErr w:type="spellStart"/>
      <w:r w:rsidR="00A740F8">
        <w:t>Lukavcová</w:t>
      </w:r>
      <w:proofErr w:type="spellEnd"/>
      <w:r w:rsidR="00A740F8">
        <w:t>.</w:t>
      </w:r>
      <w:r w:rsidR="00A740F8">
        <w:rPr>
          <w:i/>
        </w:rPr>
        <w:t xml:space="preserve"> </w:t>
      </w:r>
      <w:r w:rsidR="00C11B94">
        <w:t xml:space="preserve">Dříve převládající třída C přitom v průběhu let zaznamenala výrazný pokles </w:t>
      </w:r>
      <w:r w:rsidR="00C11B94">
        <w:br/>
        <w:t>a naopak se začala prosazovat třída B.</w:t>
      </w:r>
    </w:p>
    <w:p w14:paraId="3E155832" w14:textId="2D51BD7B" w:rsidR="00C11B94" w:rsidRDefault="00C11B94" w:rsidP="00C11B94"/>
    <w:p w14:paraId="33DED08E" w14:textId="7C1F8EE5" w:rsidR="00C11B94" w:rsidRPr="00C11B94" w:rsidRDefault="00C11B94" w:rsidP="00C11B94">
      <w:r>
        <w:t xml:space="preserve">Další podrobnosti naleznete na webu ČSÚ v aktualizovaných časových řadách </w:t>
      </w:r>
      <w:r>
        <w:br/>
      </w:r>
      <w:hyperlink r:id="rId7" w:history="1">
        <w:r w:rsidRPr="00C11B94">
          <w:rPr>
            <w:rStyle w:val="Hypertextovodkaz"/>
            <w:i/>
          </w:rPr>
          <w:t>Bytová a nebytová výstavba a stavební povolení</w:t>
        </w:r>
      </w:hyperlink>
      <w:r w:rsidRPr="00C11B94">
        <w:rPr>
          <w:i/>
        </w:rPr>
        <w:t>.</w:t>
      </w:r>
    </w:p>
    <w:p w14:paraId="26C3D3E5" w14:textId="77777777" w:rsidR="00216CD7" w:rsidRDefault="00216CD7" w:rsidP="00AE6D5B"/>
    <w:p w14:paraId="41A4B0B0" w14:textId="77777777" w:rsidR="00020E87" w:rsidRDefault="00020E87" w:rsidP="00AE6D5B"/>
    <w:p w14:paraId="661B2820" w14:textId="77777777" w:rsidR="00305269" w:rsidRDefault="00305269" w:rsidP="00305269">
      <w:pPr>
        <w:rPr>
          <w:b/>
        </w:rPr>
      </w:pPr>
      <w:r>
        <w:rPr>
          <w:b/>
        </w:rPr>
        <w:t>Kontakt:</w:t>
      </w:r>
    </w:p>
    <w:p w14:paraId="3ADF4BD0" w14:textId="77777777" w:rsidR="00305269" w:rsidRDefault="00305269" w:rsidP="00305269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36C2B87" w14:textId="77777777" w:rsidR="00305269" w:rsidRDefault="00305269" w:rsidP="00305269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7CEA008" w14:textId="77777777" w:rsidR="00305269" w:rsidRDefault="00305269" w:rsidP="00305269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CDDF90C" w14:textId="77777777" w:rsidR="00305269" w:rsidRDefault="00305269" w:rsidP="00305269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0AA8064C" w14:textId="77777777" w:rsidR="00AE6D5B" w:rsidRDefault="00AE6D5B" w:rsidP="00AE6D5B"/>
    <w:sectPr w:rsidR="00AE6D5B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86E4" w14:textId="77777777" w:rsidR="00F67465" w:rsidRDefault="00F67465" w:rsidP="00BA6370">
      <w:r>
        <w:separator/>
      </w:r>
    </w:p>
  </w:endnote>
  <w:endnote w:type="continuationSeparator" w:id="0">
    <w:p w14:paraId="4292B83F" w14:textId="77777777" w:rsidR="00F67465" w:rsidRDefault="00F6746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32F76" w14:textId="77777777" w:rsidR="003D0499" w:rsidRDefault="00BB6F7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8EB313" wp14:editId="5C78CEA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788A9" w14:textId="77777777" w:rsidR="00D018F0" w:rsidRPr="000842D2" w:rsidRDefault="00305269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5842BD2B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3600B8B" w14:textId="2298C535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C0EE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EB31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9F788A9" w14:textId="77777777" w:rsidR="00D018F0" w:rsidRPr="000842D2" w:rsidRDefault="00305269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5842BD2B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3600B8B" w14:textId="2298C535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C0EE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9C7BC4" wp14:editId="0B44D0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A9B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8855" w14:textId="77777777" w:rsidR="00F67465" w:rsidRDefault="00F67465" w:rsidP="00BA6370">
      <w:r>
        <w:separator/>
      </w:r>
    </w:p>
  </w:footnote>
  <w:footnote w:type="continuationSeparator" w:id="0">
    <w:p w14:paraId="4576F0DE" w14:textId="77777777" w:rsidR="00F67465" w:rsidRDefault="00F6746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83A" w14:textId="77777777" w:rsidR="003D0499" w:rsidRDefault="00BB6F7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26E48D" wp14:editId="521ADC9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555A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D6"/>
    <w:rsid w:val="00020E87"/>
    <w:rsid w:val="000404E2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0546"/>
    <w:rsid w:val="001810DC"/>
    <w:rsid w:val="00183C7E"/>
    <w:rsid w:val="001A214A"/>
    <w:rsid w:val="001A59BF"/>
    <w:rsid w:val="001B607F"/>
    <w:rsid w:val="001D369A"/>
    <w:rsid w:val="001E629C"/>
    <w:rsid w:val="002070FB"/>
    <w:rsid w:val="00212A17"/>
    <w:rsid w:val="00213729"/>
    <w:rsid w:val="00216CD7"/>
    <w:rsid w:val="002272A6"/>
    <w:rsid w:val="002406FA"/>
    <w:rsid w:val="002460EA"/>
    <w:rsid w:val="0025381F"/>
    <w:rsid w:val="002848DA"/>
    <w:rsid w:val="002B2E47"/>
    <w:rsid w:val="002C1867"/>
    <w:rsid w:val="002D6A6C"/>
    <w:rsid w:val="00305269"/>
    <w:rsid w:val="00322412"/>
    <w:rsid w:val="003301A3"/>
    <w:rsid w:val="0035578A"/>
    <w:rsid w:val="00357046"/>
    <w:rsid w:val="0036777B"/>
    <w:rsid w:val="0038282A"/>
    <w:rsid w:val="00397580"/>
    <w:rsid w:val="003A1794"/>
    <w:rsid w:val="003A45C8"/>
    <w:rsid w:val="003B41B3"/>
    <w:rsid w:val="003C2DCF"/>
    <w:rsid w:val="003C7FE7"/>
    <w:rsid w:val="003D02AA"/>
    <w:rsid w:val="003D0499"/>
    <w:rsid w:val="003E2341"/>
    <w:rsid w:val="003F526A"/>
    <w:rsid w:val="00405244"/>
    <w:rsid w:val="00413A9D"/>
    <w:rsid w:val="00413E25"/>
    <w:rsid w:val="004436EE"/>
    <w:rsid w:val="0045547F"/>
    <w:rsid w:val="004573D7"/>
    <w:rsid w:val="004920AD"/>
    <w:rsid w:val="004D05B3"/>
    <w:rsid w:val="004E479E"/>
    <w:rsid w:val="004E583B"/>
    <w:rsid w:val="004F78E6"/>
    <w:rsid w:val="00512D99"/>
    <w:rsid w:val="00531DBB"/>
    <w:rsid w:val="00536D07"/>
    <w:rsid w:val="00583E04"/>
    <w:rsid w:val="005B5259"/>
    <w:rsid w:val="005E330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8112D"/>
    <w:rsid w:val="006A2FE8"/>
    <w:rsid w:val="006E024F"/>
    <w:rsid w:val="006E4E81"/>
    <w:rsid w:val="00707F7D"/>
    <w:rsid w:val="00717EC5"/>
    <w:rsid w:val="00727525"/>
    <w:rsid w:val="00737B80"/>
    <w:rsid w:val="007A57F2"/>
    <w:rsid w:val="007B1333"/>
    <w:rsid w:val="007C0EEB"/>
    <w:rsid w:val="007F4AEB"/>
    <w:rsid w:val="007F75B2"/>
    <w:rsid w:val="008043C4"/>
    <w:rsid w:val="00831B1B"/>
    <w:rsid w:val="00835DD0"/>
    <w:rsid w:val="008425F3"/>
    <w:rsid w:val="00861D0E"/>
    <w:rsid w:val="00867569"/>
    <w:rsid w:val="00867B90"/>
    <w:rsid w:val="008A750A"/>
    <w:rsid w:val="008B0F7E"/>
    <w:rsid w:val="008C384C"/>
    <w:rsid w:val="008D0F11"/>
    <w:rsid w:val="008F35B4"/>
    <w:rsid w:val="008F73B4"/>
    <w:rsid w:val="0094402F"/>
    <w:rsid w:val="009668FF"/>
    <w:rsid w:val="009B47D0"/>
    <w:rsid w:val="009B55B1"/>
    <w:rsid w:val="00A00672"/>
    <w:rsid w:val="00A07884"/>
    <w:rsid w:val="00A4343D"/>
    <w:rsid w:val="00A502F1"/>
    <w:rsid w:val="00A70A83"/>
    <w:rsid w:val="00A740F8"/>
    <w:rsid w:val="00A81EB3"/>
    <w:rsid w:val="00A842CF"/>
    <w:rsid w:val="00AE6D5B"/>
    <w:rsid w:val="00AF4AE4"/>
    <w:rsid w:val="00B00C1D"/>
    <w:rsid w:val="00B03E21"/>
    <w:rsid w:val="00B94A2B"/>
    <w:rsid w:val="00BA439F"/>
    <w:rsid w:val="00BA6370"/>
    <w:rsid w:val="00BB6F7C"/>
    <w:rsid w:val="00C11B94"/>
    <w:rsid w:val="00C269D4"/>
    <w:rsid w:val="00C4160D"/>
    <w:rsid w:val="00C52466"/>
    <w:rsid w:val="00C8406E"/>
    <w:rsid w:val="00CA1F11"/>
    <w:rsid w:val="00CB2709"/>
    <w:rsid w:val="00CB6F89"/>
    <w:rsid w:val="00CC5C85"/>
    <w:rsid w:val="00CD6777"/>
    <w:rsid w:val="00CE228C"/>
    <w:rsid w:val="00CF545B"/>
    <w:rsid w:val="00D017D6"/>
    <w:rsid w:val="00D018F0"/>
    <w:rsid w:val="00D27074"/>
    <w:rsid w:val="00D27D69"/>
    <w:rsid w:val="00D448C2"/>
    <w:rsid w:val="00D666C3"/>
    <w:rsid w:val="00D71B6A"/>
    <w:rsid w:val="00DB3587"/>
    <w:rsid w:val="00DB55BD"/>
    <w:rsid w:val="00DE3469"/>
    <w:rsid w:val="00DF173F"/>
    <w:rsid w:val="00DF47FE"/>
    <w:rsid w:val="00E013BE"/>
    <w:rsid w:val="00E062B2"/>
    <w:rsid w:val="00E2374E"/>
    <w:rsid w:val="00E26704"/>
    <w:rsid w:val="00E27C40"/>
    <w:rsid w:val="00E31980"/>
    <w:rsid w:val="00E6423C"/>
    <w:rsid w:val="00E661F5"/>
    <w:rsid w:val="00E865AA"/>
    <w:rsid w:val="00E93830"/>
    <w:rsid w:val="00E93E0E"/>
    <w:rsid w:val="00EB168E"/>
    <w:rsid w:val="00EB1ED3"/>
    <w:rsid w:val="00EC2D51"/>
    <w:rsid w:val="00F26395"/>
    <w:rsid w:val="00F32161"/>
    <w:rsid w:val="00F46F18"/>
    <w:rsid w:val="00F67465"/>
    <w:rsid w:val="00FB005B"/>
    <w:rsid w:val="00FB687C"/>
    <w:rsid w:val="00FC199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0497AAF"/>
  <w15:docId w15:val="{52F268DC-8D4E-4EB3-B7A6-36D183E1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740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0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0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0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0F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bvz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vcova4833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0A30-8192-47A8-8678-AA5976B0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1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0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vcova4833</dc:creator>
  <cp:lastModifiedBy>Cieslar Jan</cp:lastModifiedBy>
  <cp:revision>4</cp:revision>
  <cp:lastPrinted>2021-11-30T12:19:00Z</cp:lastPrinted>
  <dcterms:created xsi:type="dcterms:W3CDTF">2021-11-26T13:24:00Z</dcterms:created>
  <dcterms:modified xsi:type="dcterms:W3CDTF">2021-11-30T12:28:00Z</dcterms:modified>
</cp:coreProperties>
</file>